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A51FBD" w:rsidRPr="009076D8" w14:paraId="6A1C2BFA" w14:textId="77777777" w:rsidTr="00DB46B9">
        <w:tc>
          <w:tcPr>
            <w:tcW w:w="3261" w:type="dxa"/>
          </w:tcPr>
          <w:p w14:paraId="5F8CA705" w14:textId="77777777" w:rsidR="006119E7" w:rsidRPr="009076D8" w:rsidRDefault="006119E7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19B9" w:rsidRPr="00907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F0488E" w14:textId="40421891" w:rsidR="006119E7" w:rsidRPr="009076D8" w:rsidRDefault="006119E7" w:rsidP="00F0275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</w:t>
            </w:r>
            <w:r w:rsidR="00D81B7E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405A2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83493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55CFFF18" w14:textId="77777777" w:rsidR="006119E7" w:rsidRPr="009076D8" w:rsidRDefault="006119E7" w:rsidP="006119E7">
      <w:pPr>
        <w:pStyle w:val="3"/>
        <w:jc w:val="right"/>
        <w:rPr>
          <w:rFonts w:ascii="Times New Roman" w:hAnsi="Times New Roman"/>
          <w:b w:val="0"/>
          <w:sz w:val="24"/>
          <w:lang w:val="ru-RU"/>
        </w:rPr>
      </w:pPr>
      <w:r w:rsidRPr="009076D8">
        <w:rPr>
          <w:rFonts w:ascii="Times New Roman" w:hAnsi="Times New Roman"/>
          <w:b w:val="0"/>
          <w:sz w:val="24"/>
          <w:lang w:val="ru-RU"/>
        </w:rPr>
        <w:t>Таблица 1</w:t>
      </w:r>
    </w:p>
    <w:p w14:paraId="277A1D6D" w14:textId="77777777" w:rsidR="006119E7" w:rsidRPr="009076D8" w:rsidRDefault="006119E7" w:rsidP="00611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Источники</w:t>
      </w:r>
    </w:p>
    <w:p w14:paraId="12C7B30C" w14:textId="77777777" w:rsidR="006119E7" w:rsidRPr="009076D8" w:rsidRDefault="006119E7" w:rsidP="006119E7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122C7BAD" w14:textId="3E8D696A" w:rsidR="006119E7" w:rsidRPr="009076D8" w:rsidRDefault="006119E7" w:rsidP="006119E7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>на 20</w:t>
      </w:r>
      <w:r w:rsidR="00D81B7E" w:rsidRPr="009076D8">
        <w:rPr>
          <w:sz w:val="28"/>
          <w:szCs w:val="28"/>
          <w:lang w:val="ru-RU"/>
        </w:rPr>
        <w:t>2</w:t>
      </w:r>
      <w:r w:rsidR="0001497E">
        <w:rPr>
          <w:sz w:val="28"/>
          <w:szCs w:val="28"/>
          <w:lang w:val="ru-RU"/>
        </w:rPr>
        <w:t>5</w:t>
      </w:r>
      <w:r w:rsidRPr="009076D8">
        <w:rPr>
          <w:sz w:val="28"/>
          <w:szCs w:val="28"/>
        </w:rPr>
        <w:t xml:space="preserve"> год</w:t>
      </w:r>
    </w:p>
    <w:p w14:paraId="4F9144AF" w14:textId="77777777" w:rsidR="00C13759" w:rsidRPr="009076D8" w:rsidRDefault="00C13759" w:rsidP="006119E7">
      <w:pPr>
        <w:jc w:val="center"/>
        <w:rPr>
          <w:sz w:val="28"/>
          <w:szCs w:val="28"/>
          <w:lang w:val="ru-RU"/>
        </w:rPr>
      </w:pPr>
    </w:p>
    <w:p w14:paraId="1304C731" w14:textId="77777777" w:rsidR="006119E7" w:rsidRPr="009076D8" w:rsidRDefault="006119E7" w:rsidP="006119E7">
      <w:pPr>
        <w:jc w:val="right"/>
        <w:rPr>
          <w:lang w:val="ru-RU"/>
        </w:rPr>
      </w:pPr>
      <w:r w:rsidRPr="009076D8">
        <w:rPr>
          <w:lang w:val="ru-RU"/>
        </w:rPr>
        <w:t xml:space="preserve">        (тыс. 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5528"/>
        <w:gridCol w:w="1985"/>
      </w:tblGrid>
      <w:tr w:rsidR="00A51FBD" w:rsidRPr="00CA26AF" w14:paraId="11D43C22" w14:textId="77777777" w:rsidTr="00F0275B">
        <w:trPr>
          <w:trHeight w:val="4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5F92" w14:textId="77777777" w:rsidR="00F0275B" w:rsidRPr="00CA26AF" w:rsidRDefault="00F0275B" w:rsidP="00F0275B">
            <w:pPr>
              <w:widowControl w:val="0"/>
              <w:jc w:val="center"/>
              <w:rPr>
                <w:lang w:val="ru-RU"/>
              </w:rPr>
            </w:pPr>
            <w:r w:rsidRPr="00CA26AF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236D" w14:textId="77777777" w:rsidR="00F0275B" w:rsidRPr="00CA26AF" w:rsidRDefault="00F0275B" w:rsidP="00F0275B">
            <w:pPr>
              <w:widowControl w:val="0"/>
              <w:jc w:val="center"/>
            </w:pPr>
            <w:r w:rsidRPr="00CA26AF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010" w14:textId="77777777" w:rsidR="00F0275B" w:rsidRPr="00CA26AF" w:rsidRDefault="00F0275B" w:rsidP="00F0275B">
            <w:pPr>
              <w:widowControl w:val="0"/>
              <w:jc w:val="center"/>
            </w:pPr>
            <w:r w:rsidRPr="00CA26AF">
              <w:t>Сумма</w:t>
            </w:r>
          </w:p>
        </w:tc>
      </w:tr>
      <w:tr w:rsidR="00E30734" w:rsidRPr="00CA26AF" w14:paraId="2E473948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7DC7E20" w14:textId="77777777" w:rsidR="00E30734" w:rsidRPr="00CA26AF" w:rsidRDefault="00E30734" w:rsidP="009D7C05">
            <w:pPr>
              <w:widowControl w:val="0"/>
              <w:spacing w:after="120"/>
              <w:jc w:val="center"/>
            </w:pPr>
            <w:r w:rsidRPr="00CA26AF"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14:paraId="00DF4E05" w14:textId="77777777" w:rsidR="00E30734" w:rsidRPr="00CA26AF" w:rsidRDefault="00E30734" w:rsidP="009D7C05">
            <w:pPr>
              <w:widowControl w:val="0"/>
              <w:spacing w:after="120"/>
              <w:jc w:val="both"/>
            </w:pPr>
            <w:r w:rsidRPr="00CA26AF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1C0D8BB" w14:textId="77777777" w:rsidR="00E30734" w:rsidRPr="00CA26AF" w:rsidRDefault="00E30734" w:rsidP="009D7C05">
            <w:pPr>
              <w:widowControl w:val="0"/>
              <w:spacing w:after="120"/>
              <w:jc w:val="right"/>
            </w:pPr>
            <w:r w:rsidRPr="00CA26AF">
              <w:t>19 227 886,0</w:t>
            </w:r>
          </w:p>
        </w:tc>
      </w:tr>
      <w:tr w:rsidR="00E30734" w:rsidRPr="00CA26AF" w14:paraId="3930C13A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7D6D38BC" w14:textId="77777777" w:rsidR="00E30734" w:rsidRPr="00CA26AF" w:rsidRDefault="00E30734" w:rsidP="009D7C05">
            <w:pPr>
              <w:widowControl w:val="0"/>
              <w:spacing w:after="120"/>
              <w:jc w:val="center"/>
            </w:pPr>
            <w:r w:rsidRPr="00CA26AF">
              <w:t>01 03 00 00 00 0000 000</w:t>
            </w:r>
          </w:p>
        </w:tc>
        <w:tc>
          <w:tcPr>
            <w:tcW w:w="5528" w:type="dxa"/>
            <w:shd w:val="clear" w:color="auto" w:fill="auto"/>
          </w:tcPr>
          <w:p w14:paraId="622687FB" w14:textId="77777777" w:rsidR="00E30734" w:rsidRPr="00CA26AF" w:rsidRDefault="00E30734" w:rsidP="009D7C05">
            <w:pPr>
              <w:widowControl w:val="0"/>
              <w:spacing w:after="120"/>
              <w:jc w:val="both"/>
            </w:pPr>
            <w:r w:rsidRPr="00CA26AF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7B3B9E31" w14:textId="77777777" w:rsidR="00E30734" w:rsidRPr="00CA26AF" w:rsidRDefault="00E30734" w:rsidP="009D7C05">
            <w:pPr>
              <w:widowControl w:val="0"/>
              <w:spacing w:after="120"/>
              <w:jc w:val="right"/>
            </w:pPr>
            <w:r w:rsidRPr="00CA26AF">
              <w:t>-1 849 270,4</w:t>
            </w:r>
          </w:p>
        </w:tc>
      </w:tr>
      <w:tr w:rsidR="00E30734" w:rsidRPr="00CA26AF" w14:paraId="69CEA1C9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E7198A0" w14:textId="77777777" w:rsidR="00E30734" w:rsidRPr="00CA26AF" w:rsidRDefault="00E30734" w:rsidP="009D7C05">
            <w:pPr>
              <w:widowControl w:val="0"/>
              <w:spacing w:after="120"/>
              <w:jc w:val="center"/>
            </w:pPr>
            <w:r w:rsidRPr="00CA26AF">
              <w:t>01 03 01 00 00 0000 000</w:t>
            </w:r>
          </w:p>
        </w:tc>
        <w:tc>
          <w:tcPr>
            <w:tcW w:w="5528" w:type="dxa"/>
            <w:shd w:val="clear" w:color="auto" w:fill="auto"/>
          </w:tcPr>
          <w:p w14:paraId="06F901B4" w14:textId="77777777" w:rsidR="00E30734" w:rsidRPr="00CA26AF" w:rsidRDefault="00E30734" w:rsidP="009D7C05">
            <w:pPr>
              <w:widowControl w:val="0"/>
              <w:spacing w:after="120"/>
              <w:jc w:val="both"/>
            </w:pPr>
            <w:r w:rsidRPr="00CA26AF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19C3061F" w14:textId="77777777" w:rsidR="00E30734" w:rsidRPr="00CA26AF" w:rsidRDefault="00E30734" w:rsidP="009D7C05">
            <w:pPr>
              <w:widowControl w:val="0"/>
              <w:spacing w:after="120"/>
              <w:jc w:val="right"/>
            </w:pPr>
            <w:r w:rsidRPr="00CA26AF">
              <w:t>-1 849 270,4</w:t>
            </w:r>
          </w:p>
        </w:tc>
      </w:tr>
      <w:tr w:rsidR="003F0CC5" w:rsidRPr="00CA26AF" w14:paraId="61160E34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372183A5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3 01 00 00 0000 700</w:t>
            </w:r>
          </w:p>
        </w:tc>
        <w:tc>
          <w:tcPr>
            <w:tcW w:w="5528" w:type="dxa"/>
            <w:shd w:val="clear" w:color="auto" w:fill="auto"/>
          </w:tcPr>
          <w:p w14:paraId="1BC432CD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50DD9E7D" w14:textId="62C58B36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39 342 427,0</w:t>
            </w:r>
          </w:p>
        </w:tc>
      </w:tr>
      <w:tr w:rsidR="003F0CC5" w:rsidRPr="00CA26AF" w14:paraId="50520661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262BD734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3 01 00 02 0000 710</w:t>
            </w:r>
          </w:p>
        </w:tc>
        <w:tc>
          <w:tcPr>
            <w:tcW w:w="5528" w:type="dxa"/>
            <w:shd w:val="clear" w:color="auto" w:fill="auto"/>
          </w:tcPr>
          <w:p w14:paraId="7AEBB875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40106726" w14:textId="29C2ACF3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39 342 427,0</w:t>
            </w:r>
          </w:p>
        </w:tc>
      </w:tr>
      <w:tr w:rsidR="003F0CC5" w:rsidRPr="00CA26AF" w14:paraId="3C8E99C4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75CB8E74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3 01 00 02 0002 710</w:t>
            </w:r>
          </w:p>
        </w:tc>
        <w:tc>
          <w:tcPr>
            <w:tcW w:w="5528" w:type="dxa"/>
            <w:shd w:val="clear" w:color="auto" w:fill="auto"/>
          </w:tcPr>
          <w:p w14:paraId="1D24E277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14:paraId="2B10BF7B" w14:textId="213AA3B6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39 342 427,0</w:t>
            </w:r>
          </w:p>
        </w:tc>
      </w:tr>
      <w:tr w:rsidR="003F0CC5" w:rsidRPr="00CA26AF" w14:paraId="18A9DEA6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45ADC400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3 01 00 00 0000 800</w:t>
            </w:r>
          </w:p>
        </w:tc>
        <w:tc>
          <w:tcPr>
            <w:tcW w:w="5528" w:type="dxa"/>
            <w:shd w:val="clear" w:color="auto" w:fill="auto"/>
          </w:tcPr>
          <w:p w14:paraId="36451F00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14C3052A" w14:textId="6B190E2D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41 191 697,4</w:t>
            </w:r>
          </w:p>
        </w:tc>
      </w:tr>
      <w:tr w:rsidR="003F0CC5" w:rsidRPr="00CA26AF" w14:paraId="3212F5B0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47CF373C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3 01 00 02 0000 810</w:t>
            </w:r>
          </w:p>
        </w:tc>
        <w:tc>
          <w:tcPr>
            <w:tcW w:w="5528" w:type="dxa"/>
            <w:shd w:val="clear" w:color="auto" w:fill="auto"/>
          </w:tcPr>
          <w:p w14:paraId="7386C3B9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140F82A0" w14:textId="63062AB3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41 191 697,4</w:t>
            </w:r>
          </w:p>
        </w:tc>
      </w:tr>
      <w:tr w:rsidR="003F0CC5" w:rsidRPr="00CA26AF" w14:paraId="2B5082CC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C68384E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14:paraId="6544DA3B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</w:t>
            </w:r>
            <w:r w:rsidRPr="00CA26AF">
              <w:lastRenderedPageBreak/>
              <w:t>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,</w:t>
            </w:r>
          </w:p>
        </w:tc>
        <w:tc>
          <w:tcPr>
            <w:tcW w:w="1985" w:type="dxa"/>
            <w:shd w:val="clear" w:color="auto" w:fill="auto"/>
            <w:noWrap/>
          </w:tcPr>
          <w:p w14:paraId="1D74F7BB" w14:textId="7FC4A322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lastRenderedPageBreak/>
              <w:t>-87 066,1</w:t>
            </w:r>
          </w:p>
        </w:tc>
      </w:tr>
      <w:tr w:rsidR="003F0CC5" w:rsidRPr="00CA26AF" w14:paraId="3B60D44E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4AB698FC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lastRenderedPageBreak/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14:paraId="5A17E352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в том числе:</w:t>
            </w:r>
          </w:p>
          <w:p w14:paraId="6178B095" w14:textId="29AA032E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 xml:space="preserve"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</w:t>
            </w:r>
            <w:r w:rsidR="00A23036">
              <w:rPr>
                <w:lang w:val="ru-RU"/>
              </w:rPr>
              <w:t xml:space="preserve">         </w:t>
            </w:r>
            <w:r w:rsidRPr="00CA26AF">
              <w:t>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985" w:type="dxa"/>
            <w:shd w:val="clear" w:color="auto" w:fill="auto"/>
            <w:noWrap/>
          </w:tcPr>
          <w:p w14:paraId="3D167447" w14:textId="77777777" w:rsidR="003F0CC5" w:rsidRPr="00CA26AF" w:rsidRDefault="003F0CC5" w:rsidP="003F0CC5">
            <w:pPr>
              <w:widowControl w:val="0"/>
              <w:spacing w:after="120"/>
              <w:ind w:left="-97"/>
              <w:jc w:val="right"/>
            </w:pPr>
          </w:p>
          <w:p w14:paraId="21650440" w14:textId="2177A8E7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87 066,1</w:t>
            </w:r>
          </w:p>
        </w:tc>
      </w:tr>
      <w:tr w:rsidR="003F0CC5" w:rsidRPr="00CA26AF" w14:paraId="203F24D3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0CBD9200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3 01 00 02 0002 810</w:t>
            </w:r>
          </w:p>
        </w:tc>
        <w:tc>
          <w:tcPr>
            <w:tcW w:w="5528" w:type="dxa"/>
            <w:shd w:val="clear" w:color="auto" w:fill="auto"/>
          </w:tcPr>
          <w:p w14:paraId="5F96BF6C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14:paraId="353A7FA1" w14:textId="79A32E76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39 342 427,0</w:t>
            </w:r>
          </w:p>
        </w:tc>
      </w:tr>
      <w:tr w:rsidR="003F0CC5" w:rsidRPr="00CA26AF" w14:paraId="23FC2D2D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31746442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3 01 00 02 2700 810</w:t>
            </w:r>
          </w:p>
        </w:tc>
        <w:tc>
          <w:tcPr>
            <w:tcW w:w="5528" w:type="dxa"/>
            <w:shd w:val="clear" w:color="auto" w:fill="auto"/>
          </w:tcPr>
          <w:p w14:paraId="5936F4E4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2C5DC285" w14:textId="4D390CD3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1 020 218,7</w:t>
            </w:r>
          </w:p>
        </w:tc>
      </w:tr>
      <w:tr w:rsidR="003F0CC5" w:rsidRPr="00CA26AF" w14:paraId="58F8DA09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C5DEE6B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3 01 00 02 5700 810</w:t>
            </w:r>
          </w:p>
        </w:tc>
        <w:tc>
          <w:tcPr>
            <w:tcW w:w="5528" w:type="dxa"/>
            <w:shd w:val="clear" w:color="auto" w:fill="auto"/>
          </w:tcPr>
          <w:p w14:paraId="5A9034E5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1985" w:type="dxa"/>
            <w:shd w:val="clear" w:color="auto" w:fill="auto"/>
            <w:noWrap/>
          </w:tcPr>
          <w:p w14:paraId="694A0D9B" w14:textId="4622A9F0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741 985,6</w:t>
            </w:r>
          </w:p>
        </w:tc>
      </w:tr>
      <w:tr w:rsidR="003F0CC5" w:rsidRPr="00CA26AF" w14:paraId="19CEC831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DD1663B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14:paraId="454BD2E7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08E6D039" w14:textId="7BCE0510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15 367 249,6</w:t>
            </w:r>
          </w:p>
        </w:tc>
      </w:tr>
      <w:tr w:rsidR="003F0CC5" w:rsidRPr="00CA26AF" w14:paraId="1A3C3E8D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2CE2BD18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14:paraId="117D0B87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052FEA4D" w14:textId="40DAD608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517 161 468,6</w:t>
            </w:r>
          </w:p>
        </w:tc>
      </w:tr>
      <w:tr w:rsidR="003F0CC5" w:rsidRPr="00CA26AF" w14:paraId="69614828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4387201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14:paraId="547A4E7A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73218E69" w14:textId="2C03E5BD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517 161 468,6</w:t>
            </w:r>
          </w:p>
        </w:tc>
      </w:tr>
      <w:tr w:rsidR="003F0CC5" w:rsidRPr="00CA26AF" w14:paraId="1E643E61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41A03AB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14:paraId="050B887F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6802DA8" w14:textId="5F4CAE37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517 161 468,6</w:t>
            </w:r>
          </w:p>
        </w:tc>
      </w:tr>
      <w:tr w:rsidR="003F0CC5" w:rsidRPr="00CA26AF" w14:paraId="13613ED2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06B9D97F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lastRenderedPageBreak/>
              <w:t>01 05 02 01 02 0000 510</w:t>
            </w:r>
          </w:p>
        </w:tc>
        <w:tc>
          <w:tcPr>
            <w:tcW w:w="5528" w:type="dxa"/>
            <w:shd w:val="clear" w:color="auto" w:fill="auto"/>
          </w:tcPr>
          <w:p w14:paraId="22D990D7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0F964853" w14:textId="55EFD731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517 161 468,6</w:t>
            </w:r>
          </w:p>
        </w:tc>
      </w:tr>
      <w:tr w:rsidR="003F0CC5" w:rsidRPr="00CA26AF" w14:paraId="0760F80B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4B3A747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14:paraId="4B250FFB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67E2EB12" w14:textId="66055327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532 528 718,2</w:t>
            </w:r>
          </w:p>
        </w:tc>
      </w:tr>
      <w:tr w:rsidR="003F0CC5" w:rsidRPr="00CA26AF" w14:paraId="39F6AD53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2E18840E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14:paraId="7D8EE08D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6D498EC2" w14:textId="2E56E0C7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532 528 718,2</w:t>
            </w:r>
          </w:p>
        </w:tc>
      </w:tr>
      <w:tr w:rsidR="003F0CC5" w:rsidRPr="00CA26AF" w14:paraId="0B927FD6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476424F0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14:paraId="67E9F895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5F24D77" w14:textId="71F2E594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532 528 718,2</w:t>
            </w:r>
          </w:p>
        </w:tc>
      </w:tr>
      <w:tr w:rsidR="003F0CC5" w:rsidRPr="00CA26AF" w14:paraId="688AFE3E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0E3EF1AA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5 02 01 02 0000 610</w:t>
            </w:r>
          </w:p>
        </w:tc>
        <w:tc>
          <w:tcPr>
            <w:tcW w:w="5528" w:type="dxa"/>
            <w:shd w:val="clear" w:color="auto" w:fill="auto"/>
          </w:tcPr>
          <w:p w14:paraId="1FC9ADB9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171A5712" w14:textId="50D396DD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532 528 718,2</w:t>
            </w:r>
          </w:p>
        </w:tc>
      </w:tr>
      <w:tr w:rsidR="003F0CC5" w:rsidRPr="00CA26AF" w14:paraId="74799E62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37486CE9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6 00 00 00 0000 000</w:t>
            </w:r>
          </w:p>
        </w:tc>
        <w:tc>
          <w:tcPr>
            <w:tcW w:w="5528" w:type="dxa"/>
            <w:shd w:val="clear" w:color="auto" w:fill="auto"/>
          </w:tcPr>
          <w:p w14:paraId="7086FF0F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05F3C92E" w14:textId="64ACCD33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5 709 906,8</w:t>
            </w:r>
          </w:p>
        </w:tc>
      </w:tr>
      <w:tr w:rsidR="003F0CC5" w:rsidRPr="00CA26AF" w14:paraId="2A791C71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78BE0A09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6 08 00 00 0000 000</w:t>
            </w:r>
          </w:p>
        </w:tc>
        <w:tc>
          <w:tcPr>
            <w:tcW w:w="5528" w:type="dxa"/>
            <w:shd w:val="clear" w:color="auto" w:fill="auto"/>
          </w:tcPr>
          <w:p w14:paraId="2D9405F7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Прочие бюджетные кредиты (ссуды), предоставленные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22B5909A" w14:textId="0FE1B054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5 709 906,8</w:t>
            </w:r>
          </w:p>
        </w:tc>
      </w:tr>
      <w:tr w:rsidR="003F0CC5" w:rsidRPr="00CA26AF" w14:paraId="05355697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0344F33F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6 08 00 00 0000 600</w:t>
            </w:r>
          </w:p>
        </w:tc>
        <w:tc>
          <w:tcPr>
            <w:tcW w:w="5528" w:type="dxa"/>
            <w:shd w:val="clear" w:color="auto" w:fill="auto"/>
          </w:tcPr>
          <w:p w14:paraId="07346359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Возврат прочих бюджетных кредитов (ссуд), предоставленных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7FD40E4B" w14:textId="1EF64D6F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5 709 906,8</w:t>
            </w:r>
          </w:p>
        </w:tc>
      </w:tr>
      <w:tr w:rsidR="003F0CC5" w:rsidRPr="00CA26AF" w14:paraId="0CEFA14B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A479314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1 06 08 00 02 0000 640</w:t>
            </w:r>
          </w:p>
        </w:tc>
        <w:tc>
          <w:tcPr>
            <w:tcW w:w="5528" w:type="dxa"/>
            <w:shd w:val="clear" w:color="auto" w:fill="auto"/>
          </w:tcPr>
          <w:p w14:paraId="56E25742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443A5585" w14:textId="6B955EA6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5 709 906,8</w:t>
            </w:r>
          </w:p>
        </w:tc>
      </w:tr>
      <w:tr w:rsidR="003F0CC5" w:rsidRPr="00CA26AF" w14:paraId="5E142A9C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00B62C8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2 00 00 00 00 0000 000</w:t>
            </w:r>
          </w:p>
        </w:tc>
        <w:tc>
          <w:tcPr>
            <w:tcW w:w="5528" w:type="dxa"/>
            <w:shd w:val="clear" w:color="auto" w:fill="auto"/>
          </w:tcPr>
          <w:p w14:paraId="2FD976C3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44ADE417" w14:textId="7304121E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5 709 906,8</w:t>
            </w:r>
          </w:p>
        </w:tc>
      </w:tr>
      <w:tr w:rsidR="003F0CC5" w:rsidRPr="00CA26AF" w14:paraId="704BA5E1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46B37DDC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2 04 00 00 00 0000 000</w:t>
            </w:r>
          </w:p>
        </w:tc>
        <w:tc>
          <w:tcPr>
            <w:tcW w:w="5528" w:type="dxa"/>
            <w:shd w:val="clear" w:color="auto" w:fill="auto"/>
          </w:tcPr>
          <w:p w14:paraId="6EF03CEE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Иные 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15E78C4" w14:textId="45F025B5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5 709 906,8</w:t>
            </w:r>
          </w:p>
        </w:tc>
      </w:tr>
      <w:tr w:rsidR="003F0CC5" w:rsidRPr="00CA26AF" w14:paraId="70DDA4EA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2127AF29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2 04 01 00 00 0000 000</w:t>
            </w:r>
          </w:p>
        </w:tc>
        <w:tc>
          <w:tcPr>
            <w:tcW w:w="5528" w:type="dxa"/>
            <w:shd w:val="clear" w:color="auto" w:fill="auto"/>
          </w:tcPr>
          <w:p w14:paraId="0A778CA4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Государственные гаранти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14:paraId="275B33C4" w14:textId="389C8DF5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5 709 906,8</w:t>
            </w:r>
          </w:p>
        </w:tc>
      </w:tr>
      <w:tr w:rsidR="003F0CC5" w:rsidRPr="00CA26AF" w14:paraId="2D12101B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020CA67D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2 04 01 00 00 0000 800</w:t>
            </w:r>
          </w:p>
        </w:tc>
        <w:tc>
          <w:tcPr>
            <w:tcW w:w="5528" w:type="dxa"/>
            <w:shd w:val="clear" w:color="auto" w:fill="auto"/>
          </w:tcPr>
          <w:p w14:paraId="3A5BB817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6BB22A6A" w14:textId="12FC64D9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5 709 906,8</w:t>
            </w:r>
          </w:p>
        </w:tc>
      </w:tr>
      <w:tr w:rsidR="003F0CC5" w:rsidRPr="00CA26AF" w14:paraId="1BE226D0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2900AF5B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02 04 01 00 02 0000 820</w:t>
            </w:r>
          </w:p>
        </w:tc>
        <w:tc>
          <w:tcPr>
            <w:tcW w:w="5528" w:type="dxa"/>
            <w:shd w:val="clear" w:color="auto" w:fill="auto"/>
          </w:tcPr>
          <w:p w14:paraId="1A53FDD8" w14:textId="77777777" w:rsidR="003F0CC5" w:rsidRPr="00CA26AF" w:rsidRDefault="003F0CC5" w:rsidP="003F0CC5">
            <w:pPr>
              <w:widowControl w:val="0"/>
              <w:spacing w:after="120"/>
              <w:jc w:val="both"/>
            </w:pPr>
            <w:r w:rsidRPr="00CA26AF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233DFB65" w14:textId="0D6F665F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-5 709 906,8</w:t>
            </w:r>
          </w:p>
        </w:tc>
      </w:tr>
      <w:tr w:rsidR="003F0CC5" w:rsidRPr="00CA26AF" w14:paraId="36E8907C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4DF7BA3A" w14:textId="77777777" w:rsidR="003F0CC5" w:rsidRPr="00CA26AF" w:rsidRDefault="003F0CC5" w:rsidP="003F0CC5">
            <w:pPr>
              <w:widowControl w:val="0"/>
              <w:spacing w:after="120"/>
              <w:jc w:val="center"/>
            </w:pPr>
            <w:r w:rsidRPr="00CA26AF">
              <w:t>Всего источников</w:t>
            </w:r>
          </w:p>
        </w:tc>
        <w:tc>
          <w:tcPr>
            <w:tcW w:w="5528" w:type="dxa"/>
            <w:shd w:val="clear" w:color="auto" w:fill="auto"/>
          </w:tcPr>
          <w:p w14:paraId="33B0138B" w14:textId="77777777" w:rsidR="003F0CC5" w:rsidRPr="00CA26AF" w:rsidRDefault="003F0CC5" w:rsidP="003F0CC5">
            <w:pPr>
              <w:widowControl w:val="0"/>
              <w:spacing w:after="120"/>
              <w:jc w:val="both"/>
            </w:pPr>
          </w:p>
        </w:tc>
        <w:tc>
          <w:tcPr>
            <w:tcW w:w="1985" w:type="dxa"/>
            <w:shd w:val="clear" w:color="auto" w:fill="auto"/>
            <w:noWrap/>
          </w:tcPr>
          <w:p w14:paraId="04EA987C" w14:textId="58A21FED" w:rsidR="003F0CC5" w:rsidRPr="00CA26AF" w:rsidRDefault="003F0CC5" w:rsidP="003F0CC5">
            <w:pPr>
              <w:widowControl w:val="0"/>
              <w:spacing w:after="120"/>
              <w:jc w:val="right"/>
            </w:pPr>
            <w:r w:rsidRPr="00CA26AF">
              <w:t>13 517 979,2</w:t>
            </w:r>
          </w:p>
        </w:tc>
      </w:tr>
    </w:tbl>
    <w:p w14:paraId="0EF094E4" w14:textId="77777777" w:rsidR="0001497E" w:rsidRDefault="0001497E"/>
    <w:p w14:paraId="4F937868" w14:textId="77777777" w:rsidR="00232C84" w:rsidRPr="009076D8" w:rsidRDefault="001A1557" w:rsidP="00F0275B">
      <w:pPr>
        <w:jc w:val="right"/>
        <w:rPr>
          <w:sz w:val="28"/>
          <w:szCs w:val="28"/>
          <w:lang w:val="ru-RU"/>
        </w:rPr>
      </w:pPr>
      <w:r w:rsidRPr="009076D8">
        <w:br w:type="page"/>
      </w:r>
      <w:r w:rsidR="00232C84" w:rsidRPr="009076D8">
        <w:lastRenderedPageBreak/>
        <w:t>Таблица 2</w:t>
      </w:r>
    </w:p>
    <w:p w14:paraId="677EFFFA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0E2EFDA1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 xml:space="preserve">Источники </w:t>
      </w:r>
    </w:p>
    <w:p w14:paraId="3BC4BADE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0541A507" w14:textId="65E847BB" w:rsidR="00232C84" w:rsidRPr="009076D8" w:rsidRDefault="00232C84" w:rsidP="00232C84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 xml:space="preserve">на </w:t>
      </w:r>
      <w:r w:rsidR="00C405A2" w:rsidRPr="009076D8">
        <w:rPr>
          <w:sz w:val="28"/>
          <w:szCs w:val="28"/>
          <w:lang w:val="ru-RU"/>
        </w:rPr>
        <w:t>плановый период 202</w:t>
      </w:r>
      <w:r w:rsidR="0001497E">
        <w:rPr>
          <w:sz w:val="28"/>
          <w:szCs w:val="28"/>
          <w:lang w:val="ru-RU"/>
        </w:rPr>
        <w:t>6</w:t>
      </w:r>
      <w:r w:rsidRPr="009076D8">
        <w:rPr>
          <w:sz w:val="28"/>
          <w:szCs w:val="28"/>
          <w:lang w:val="ru-RU"/>
        </w:rPr>
        <w:t xml:space="preserve"> и 20</w:t>
      </w:r>
      <w:r w:rsidR="00983493" w:rsidRPr="009076D8">
        <w:rPr>
          <w:sz w:val="28"/>
          <w:szCs w:val="28"/>
          <w:lang w:val="ru-RU"/>
        </w:rPr>
        <w:t>2</w:t>
      </w:r>
      <w:r w:rsidR="0001497E">
        <w:rPr>
          <w:sz w:val="28"/>
          <w:szCs w:val="28"/>
          <w:lang w:val="ru-RU"/>
        </w:rPr>
        <w:t>7</w:t>
      </w:r>
      <w:r w:rsidRPr="009076D8">
        <w:rPr>
          <w:sz w:val="28"/>
          <w:szCs w:val="28"/>
          <w:lang w:val="ru-RU"/>
        </w:rPr>
        <w:t xml:space="preserve"> годов</w:t>
      </w:r>
    </w:p>
    <w:p w14:paraId="4264B0DE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2BE21EC0" w14:textId="77777777" w:rsidR="00232C84" w:rsidRPr="009076D8" w:rsidRDefault="00232C84" w:rsidP="00232C84">
      <w:pPr>
        <w:jc w:val="center"/>
      </w:pPr>
      <w:r w:rsidRPr="009076D8">
        <w:rPr>
          <w:lang w:val="ru-RU"/>
        </w:rPr>
        <w:t xml:space="preserve">                                                                                                                                     </w:t>
      </w:r>
      <w:r w:rsidRPr="009076D8">
        <w:t>(тыс. рублей)</w:t>
      </w:r>
    </w:p>
    <w:tbl>
      <w:tblPr>
        <w:tblW w:w="10527" w:type="dxa"/>
        <w:tblInd w:w="-601" w:type="dxa"/>
        <w:tblLook w:val="04A0" w:firstRow="1" w:lastRow="0" w:firstColumn="1" w:lastColumn="0" w:noHBand="0" w:noVBand="1"/>
      </w:tblPr>
      <w:tblGrid>
        <w:gridCol w:w="2552"/>
        <w:gridCol w:w="4536"/>
        <w:gridCol w:w="1701"/>
        <w:gridCol w:w="1738"/>
      </w:tblGrid>
      <w:tr w:rsidR="00A51FBD" w:rsidRPr="00CA26AF" w14:paraId="4C2CFCD2" w14:textId="77777777" w:rsidTr="00F0275B">
        <w:trPr>
          <w:trHeight w:val="291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6705" w14:textId="77777777" w:rsidR="00F0275B" w:rsidRPr="00CA26AF" w:rsidRDefault="00F0275B" w:rsidP="00D11C21">
            <w:pPr>
              <w:jc w:val="center"/>
            </w:pPr>
            <w:r w:rsidRPr="00CA26AF">
              <w:t>Код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F84A" w14:textId="77777777" w:rsidR="00F0275B" w:rsidRPr="00CA26AF" w:rsidRDefault="00F0275B" w:rsidP="00D11C21">
            <w:pPr>
              <w:jc w:val="center"/>
            </w:pPr>
            <w:r w:rsidRPr="00CA26AF">
              <w:t>Наименование показателя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280A" w14:textId="77777777" w:rsidR="00F0275B" w:rsidRPr="00CA26AF" w:rsidRDefault="00F0275B" w:rsidP="00D11C21">
            <w:pPr>
              <w:jc w:val="center"/>
              <w:rPr>
                <w:lang w:val="ru-RU"/>
              </w:rPr>
            </w:pPr>
            <w:r w:rsidRPr="00CA26AF">
              <w:rPr>
                <w:lang w:val="ru-RU"/>
              </w:rPr>
              <w:t>Сумма</w:t>
            </w:r>
          </w:p>
        </w:tc>
      </w:tr>
      <w:tr w:rsidR="00A51FBD" w:rsidRPr="00CA26AF" w14:paraId="6815C6A7" w14:textId="77777777" w:rsidTr="00F0275B">
        <w:trPr>
          <w:trHeight w:val="28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E16C" w14:textId="77777777" w:rsidR="00F0275B" w:rsidRPr="00CA26AF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E3F9" w14:textId="77777777" w:rsidR="00F0275B" w:rsidRPr="00CA26AF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8520" w14:textId="04F647F0" w:rsidR="00F0275B" w:rsidRPr="00CA26AF" w:rsidRDefault="00F0275B" w:rsidP="00D11C21">
            <w:pPr>
              <w:jc w:val="center"/>
              <w:rPr>
                <w:lang w:val="ru-RU"/>
              </w:rPr>
            </w:pPr>
            <w:r w:rsidRPr="00CA26AF">
              <w:rPr>
                <w:lang w:val="ru-RU"/>
              </w:rPr>
              <w:t>202</w:t>
            </w:r>
            <w:r w:rsidR="0001497E" w:rsidRPr="00CA26AF">
              <w:rPr>
                <w:lang w:val="ru-RU"/>
              </w:rPr>
              <w:t>6</w:t>
            </w:r>
            <w:r w:rsidRPr="00CA26AF">
              <w:rPr>
                <w:lang w:val="ru-RU"/>
              </w:rPr>
              <w:t xml:space="preserve">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E2E9" w14:textId="67BE9692" w:rsidR="00F0275B" w:rsidRPr="00CA26AF" w:rsidRDefault="00F0275B" w:rsidP="00D11C21">
            <w:pPr>
              <w:jc w:val="center"/>
              <w:rPr>
                <w:lang w:val="ru-RU"/>
              </w:rPr>
            </w:pPr>
            <w:r w:rsidRPr="00CA26AF">
              <w:rPr>
                <w:lang w:val="ru-RU"/>
              </w:rPr>
              <w:t>202</w:t>
            </w:r>
            <w:r w:rsidR="0001497E" w:rsidRPr="00CA26AF">
              <w:rPr>
                <w:lang w:val="ru-RU"/>
              </w:rPr>
              <w:t>7</w:t>
            </w:r>
            <w:r w:rsidRPr="00CA26AF">
              <w:rPr>
                <w:lang w:val="ru-RU"/>
              </w:rPr>
              <w:t xml:space="preserve"> год</w:t>
            </w:r>
          </w:p>
        </w:tc>
      </w:tr>
      <w:tr w:rsidR="00E30734" w:rsidRPr="00CA26AF" w14:paraId="1CA25EB6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D09DCA4" w14:textId="77777777" w:rsidR="00E30734" w:rsidRPr="00CA26AF" w:rsidRDefault="00E30734" w:rsidP="009D7C05">
            <w:pPr>
              <w:spacing w:after="80"/>
              <w:ind w:left="-108" w:right="-108"/>
              <w:jc w:val="center"/>
            </w:pPr>
            <w:r w:rsidRPr="00CA26AF"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14:paraId="1E622E8F" w14:textId="77777777" w:rsidR="00E30734" w:rsidRPr="00CA26AF" w:rsidRDefault="00E30734" w:rsidP="009D7C05">
            <w:pPr>
              <w:spacing w:after="80"/>
              <w:ind w:right="34"/>
              <w:jc w:val="both"/>
            </w:pPr>
            <w:r w:rsidRPr="00CA26AF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37A0F985" w14:textId="77777777" w:rsidR="00E30734" w:rsidRPr="00CA26AF" w:rsidRDefault="00E30734" w:rsidP="00E30734">
            <w:pPr>
              <w:spacing w:after="80"/>
              <w:ind w:left="-108" w:right="30"/>
              <w:jc w:val="right"/>
            </w:pPr>
            <w:r w:rsidRPr="00CA26AF">
              <w:t>18 347 130,8</w:t>
            </w:r>
          </w:p>
        </w:tc>
        <w:tc>
          <w:tcPr>
            <w:tcW w:w="1738" w:type="dxa"/>
            <w:shd w:val="clear" w:color="auto" w:fill="auto"/>
            <w:noWrap/>
          </w:tcPr>
          <w:p w14:paraId="3591276D" w14:textId="77777777" w:rsidR="00E30734" w:rsidRPr="00CA26AF" w:rsidRDefault="00E30734" w:rsidP="009D7C05">
            <w:pPr>
              <w:spacing w:after="80"/>
              <w:ind w:left="-108"/>
              <w:jc w:val="right"/>
            </w:pPr>
            <w:r w:rsidRPr="00CA26AF">
              <w:t>17 393 856,9</w:t>
            </w:r>
          </w:p>
        </w:tc>
      </w:tr>
      <w:tr w:rsidR="00E30734" w:rsidRPr="00CA26AF" w14:paraId="20F8D45D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C1824FE" w14:textId="77777777" w:rsidR="00E30734" w:rsidRPr="00CA26AF" w:rsidRDefault="00E30734" w:rsidP="009D7C05">
            <w:pPr>
              <w:spacing w:after="80"/>
              <w:ind w:left="-108" w:right="-108"/>
              <w:jc w:val="center"/>
            </w:pPr>
            <w:r w:rsidRPr="00CA26AF">
              <w:t>01 03 00 00 00 0000 000</w:t>
            </w:r>
          </w:p>
        </w:tc>
        <w:tc>
          <w:tcPr>
            <w:tcW w:w="4536" w:type="dxa"/>
            <w:shd w:val="clear" w:color="auto" w:fill="auto"/>
          </w:tcPr>
          <w:p w14:paraId="654FD294" w14:textId="77777777" w:rsidR="00E30734" w:rsidRPr="00CA26AF" w:rsidRDefault="00E30734" w:rsidP="009D7C05">
            <w:pPr>
              <w:spacing w:after="80"/>
              <w:ind w:right="34"/>
              <w:jc w:val="both"/>
            </w:pPr>
            <w:r w:rsidRPr="00CA26AF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424E5B58" w14:textId="77777777" w:rsidR="00E30734" w:rsidRPr="00CA26AF" w:rsidRDefault="00E30734" w:rsidP="00E30734">
            <w:pPr>
              <w:spacing w:after="80"/>
              <w:ind w:left="-108" w:right="30"/>
              <w:jc w:val="right"/>
            </w:pPr>
            <w:r w:rsidRPr="00CA26AF">
              <w:t>-8 493 196,8</w:t>
            </w:r>
          </w:p>
        </w:tc>
        <w:tc>
          <w:tcPr>
            <w:tcW w:w="1738" w:type="dxa"/>
            <w:shd w:val="clear" w:color="auto" w:fill="auto"/>
            <w:noWrap/>
          </w:tcPr>
          <w:p w14:paraId="5313282B" w14:textId="77777777" w:rsidR="00E30734" w:rsidRPr="00CA26AF" w:rsidRDefault="00E30734" w:rsidP="009D7C05">
            <w:pPr>
              <w:spacing w:after="80"/>
              <w:ind w:left="-108"/>
              <w:jc w:val="right"/>
            </w:pPr>
            <w:r w:rsidRPr="00CA26AF">
              <w:t>-10 808 657,8</w:t>
            </w:r>
          </w:p>
        </w:tc>
      </w:tr>
      <w:tr w:rsidR="00E30734" w:rsidRPr="00CA26AF" w14:paraId="34018420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04F7A5FE" w14:textId="77777777" w:rsidR="00E30734" w:rsidRPr="00CA26AF" w:rsidRDefault="00E30734" w:rsidP="009D7C05">
            <w:pPr>
              <w:spacing w:after="80"/>
              <w:ind w:left="-108" w:right="-108"/>
              <w:jc w:val="center"/>
            </w:pPr>
            <w:r w:rsidRPr="00CA26AF">
              <w:t>01 03 01 00 00 0000 000</w:t>
            </w:r>
          </w:p>
        </w:tc>
        <w:tc>
          <w:tcPr>
            <w:tcW w:w="4536" w:type="dxa"/>
            <w:shd w:val="clear" w:color="auto" w:fill="auto"/>
          </w:tcPr>
          <w:p w14:paraId="2BA7A936" w14:textId="77777777" w:rsidR="00E30734" w:rsidRPr="00CA26AF" w:rsidRDefault="00E30734" w:rsidP="009D7C05">
            <w:pPr>
              <w:spacing w:after="80"/>
              <w:ind w:right="34"/>
              <w:jc w:val="both"/>
            </w:pPr>
            <w:r w:rsidRPr="00CA26AF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A134F56" w14:textId="77777777" w:rsidR="00E30734" w:rsidRPr="00CA26AF" w:rsidRDefault="00E30734" w:rsidP="00E30734">
            <w:pPr>
              <w:spacing w:after="80"/>
              <w:ind w:left="-108" w:right="30"/>
              <w:jc w:val="right"/>
            </w:pPr>
            <w:r w:rsidRPr="00CA26AF">
              <w:t>-8 493 196,8</w:t>
            </w:r>
          </w:p>
        </w:tc>
        <w:tc>
          <w:tcPr>
            <w:tcW w:w="1738" w:type="dxa"/>
            <w:shd w:val="clear" w:color="auto" w:fill="auto"/>
            <w:noWrap/>
          </w:tcPr>
          <w:p w14:paraId="31D78477" w14:textId="77777777" w:rsidR="00E30734" w:rsidRPr="00CA26AF" w:rsidRDefault="00E30734" w:rsidP="009D7C05">
            <w:pPr>
              <w:spacing w:after="80"/>
              <w:ind w:left="-108"/>
              <w:jc w:val="right"/>
            </w:pPr>
            <w:r w:rsidRPr="00CA26AF">
              <w:t>-10 808 657,8</w:t>
            </w:r>
          </w:p>
        </w:tc>
      </w:tr>
      <w:tr w:rsidR="003F0CC5" w:rsidRPr="00CA26AF" w14:paraId="51E6142E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93690A0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3 01 00 00 0000 700</w:t>
            </w:r>
          </w:p>
        </w:tc>
        <w:tc>
          <w:tcPr>
            <w:tcW w:w="4536" w:type="dxa"/>
            <w:shd w:val="clear" w:color="auto" w:fill="auto"/>
          </w:tcPr>
          <w:p w14:paraId="7D570B29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0F541736" w14:textId="015419CD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41 472 141,0</w:t>
            </w:r>
          </w:p>
        </w:tc>
        <w:tc>
          <w:tcPr>
            <w:tcW w:w="1738" w:type="dxa"/>
            <w:shd w:val="clear" w:color="auto" w:fill="auto"/>
            <w:noWrap/>
          </w:tcPr>
          <w:p w14:paraId="280B3B13" w14:textId="3275B18D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43 314 657,0</w:t>
            </w:r>
          </w:p>
        </w:tc>
      </w:tr>
      <w:tr w:rsidR="003F0CC5" w:rsidRPr="00CA26AF" w14:paraId="3079E42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02A0FF1B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3 01 00 02 0000 710</w:t>
            </w:r>
          </w:p>
        </w:tc>
        <w:tc>
          <w:tcPr>
            <w:tcW w:w="4536" w:type="dxa"/>
            <w:shd w:val="clear" w:color="auto" w:fill="auto"/>
          </w:tcPr>
          <w:p w14:paraId="756772D7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1CAD9F9D" w14:textId="0E4D82A3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41 472 141,0</w:t>
            </w:r>
          </w:p>
        </w:tc>
        <w:tc>
          <w:tcPr>
            <w:tcW w:w="1738" w:type="dxa"/>
            <w:shd w:val="clear" w:color="auto" w:fill="auto"/>
            <w:noWrap/>
          </w:tcPr>
          <w:p w14:paraId="4BD11E08" w14:textId="6C13ABA7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43 314 657,0</w:t>
            </w:r>
          </w:p>
        </w:tc>
      </w:tr>
      <w:tr w:rsidR="003F0CC5" w:rsidRPr="00CA26AF" w14:paraId="2372FD1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4F31D447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3 01 00 02 0002 710</w:t>
            </w:r>
          </w:p>
        </w:tc>
        <w:tc>
          <w:tcPr>
            <w:tcW w:w="4536" w:type="dxa"/>
            <w:shd w:val="clear" w:color="auto" w:fill="auto"/>
          </w:tcPr>
          <w:p w14:paraId="45A97F29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128019CB" w14:textId="0F09366D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41 472 141,0</w:t>
            </w:r>
          </w:p>
        </w:tc>
        <w:tc>
          <w:tcPr>
            <w:tcW w:w="1738" w:type="dxa"/>
            <w:shd w:val="clear" w:color="auto" w:fill="auto"/>
            <w:noWrap/>
          </w:tcPr>
          <w:p w14:paraId="576A48AD" w14:textId="280B8116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43 314 657,0</w:t>
            </w:r>
          </w:p>
        </w:tc>
      </w:tr>
      <w:tr w:rsidR="003F0CC5" w:rsidRPr="00CA26AF" w14:paraId="4E5E5BFA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0D638EC8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3 01 00 00 0000 800</w:t>
            </w:r>
          </w:p>
        </w:tc>
        <w:tc>
          <w:tcPr>
            <w:tcW w:w="4536" w:type="dxa"/>
            <w:shd w:val="clear" w:color="auto" w:fill="auto"/>
          </w:tcPr>
          <w:p w14:paraId="3F695012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46318BF8" w14:textId="013854CD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49 965 337,8</w:t>
            </w:r>
          </w:p>
        </w:tc>
        <w:tc>
          <w:tcPr>
            <w:tcW w:w="1738" w:type="dxa"/>
            <w:shd w:val="clear" w:color="auto" w:fill="auto"/>
            <w:noWrap/>
          </w:tcPr>
          <w:p w14:paraId="75D3833B" w14:textId="2156A321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54 123 314,8</w:t>
            </w:r>
          </w:p>
        </w:tc>
      </w:tr>
      <w:tr w:rsidR="003F0CC5" w:rsidRPr="00CA26AF" w14:paraId="7B9CB0F0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4FB753E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14:paraId="0DCD82D3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20208E14" w14:textId="4FA4AFED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49 965 337,8</w:t>
            </w:r>
          </w:p>
        </w:tc>
        <w:tc>
          <w:tcPr>
            <w:tcW w:w="1738" w:type="dxa"/>
            <w:shd w:val="clear" w:color="auto" w:fill="auto"/>
            <w:noWrap/>
          </w:tcPr>
          <w:p w14:paraId="1BF75C4D" w14:textId="5B0AB696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54 123 314,8</w:t>
            </w:r>
          </w:p>
        </w:tc>
      </w:tr>
      <w:tr w:rsidR="003F0CC5" w:rsidRPr="00CA26AF" w14:paraId="078A0B99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453CE584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4C3DDC62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 xml:space="preserve">Погашение бюджетами субъектов Российской Федерации кредитов из других бюджетов бюджетной системы </w:t>
            </w:r>
            <w:r w:rsidRPr="00CA26AF">
              <w:lastRenderedPageBreak/>
              <w:t>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,</w:t>
            </w:r>
          </w:p>
        </w:tc>
        <w:tc>
          <w:tcPr>
            <w:tcW w:w="1701" w:type="dxa"/>
            <w:shd w:val="clear" w:color="auto" w:fill="auto"/>
            <w:noWrap/>
          </w:tcPr>
          <w:p w14:paraId="7C3C76DC" w14:textId="663055E4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lastRenderedPageBreak/>
              <w:t>-6 730 992,5</w:t>
            </w:r>
          </w:p>
        </w:tc>
        <w:tc>
          <w:tcPr>
            <w:tcW w:w="1738" w:type="dxa"/>
            <w:shd w:val="clear" w:color="auto" w:fill="auto"/>
            <w:noWrap/>
          </w:tcPr>
          <w:p w14:paraId="36A8DF44" w14:textId="4CABD59A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9 046 453,5</w:t>
            </w:r>
          </w:p>
        </w:tc>
      </w:tr>
      <w:tr w:rsidR="003F0CC5" w:rsidRPr="00CA26AF" w14:paraId="382E3A19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55EBA288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lastRenderedPageBreak/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4BC70CDA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в том числе:</w:t>
            </w:r>
          </w:p>
          <w:p w14:paraId="2E44F20B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14:paraId="46BF449F" w14:textId="77777777" w:rsidR="003F0CC5" w:rsidRPr="00CA26AF" w:rsidRDefault="003F0CC5" w:rsidP="003F0CC5">
            <w:pPr>
              <w:spacing w:after="80"/>
              <w:ind w:left="-108" w:right="30"/>
              <w:jc w:val="right"/>
            </w:pPr>
          </w:p>
          <w:p w14:paraId="5F33C71F" w14:textId="32B86C18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5 928 632,4</w:t>
            </w:r>
          </w:p>
        </w:tc>
        <w:tc>
          <w:tcPr>
            <w:tcW w:w="1738" w:type="dxa"/>
            <w:shd w:val="clear" w:color="auto" w:fill="auto"/>
            <w:noWrap/>
          </w:tcPr>
          <w:p w14:paraId="6B0FC97A" w14:textId="77777777" w:rsidR="003F0CC5" w:rsidRPr="00CA26AF" w:rsidRDefault="003F0CC5" w:rsidP="003F0CC5">
            <w:pPr>
              <w:spacing w:after="80"/>
              <w:ind w:left="-108"/>
              <w:jc w:val="right"/>
            </w:pPr>
          </w:p>
          <w:p w14:paraId="7B599ECE" w14:textId="57B14FFE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6 694 977,9</w:t>
            </w:r>
          </w:p>
        </w:tc>
      </w:tr>
      <w:tr w:rsidR="003F0CC5" w:rsidRPr="00CA26AF" w14:paraId="0E02C62B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6077B542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6B719F8F" w14:textId="44E53204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 xml:space="preserve">средства, направляемые на погашение реструктурированной задолженности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«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</w:t>
            </w:r>
            <w:r w:rsidR="00A23036">
              <w:rPr>
                <w:lang w:val="ru-RU"/>
              </w:rPr>
              <w:t xml:space="preserve">      </w:t>
            </w:r>
            <w:r w:rsidRPr="00CA26AF">
              <w:t xml:space="preserve">статьи 16 Федерального закона </w:t>
            </w:r>
            <w:r w:rsidR="0002332F">
              <w:rPr>
                <w:lang w:val="ru-RU"/>
              </w:rPr>
              <w:t xml:space="preserve">             </w:t>
            </w:r>
            <w:bookmarkStart w:id="0" w:name="_GoBack"/>
            <w:bookmarkEnd w:id="0"/>
            <w:r w:rsidRPr="00CA26AF">
              <w:t xml:space="preserve">«О федеральном бюджете на 2017 год и на плановый период 2018 и 2019 годов» </w:t>
            </w:r>
          </w:p>
        </w:tc>
        <w:tc>
          <w:tcPr>
            <w:tcW w:w="1701" w:type="dxa"/>
            <w:shd w:val="clear" w:color="auto" w:fill="auto"/>
            <w:noWrap/>
          </w:tcPr>
          <w:p w14:paraId="01031116" w14:textId="4253FF7A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14:paraId="6DB32E44" w14:textId="6CC14645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1 218 951,1</w:t>
            </w:r>
          </w:p>
        </w:tc>
      </w:tr>
      <w:tr w:rsidR="003F0CC5" w:rsidRPr="00CA26AF" w14:paraId="377F727F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B790803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0D350AE6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 xml:space="preserve">средства, направляемые на погашение реструктурированной задолженности по </w:t>
            </w:r>
            <w:r w:rsidRPr="00CA26AF">
              <w:lastRenderedPageBreak/>
              <w:t>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14:paraId="46EFC8AF" w14:textId="376B3F81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lastRenderedPageBreak/>
              <w:t>-802 360,1</w:t>
            </w:r>
          </w:p>
        </w:tc>
        <w:tc>
          <w:tcPr>
            <w:tcW w:w="1738" w:type="dxa"/>
            <w:shd w:val="clear" w:color="auto" w:fill="auto"/>
            <w:noWrap/>
          </w:tcPr>
          <w:p w14:paraId="77F2C513" w14:textId="6DCB9EEA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802 360,1</w:t>
            </w:r>
          </w:p>
        </w:tc>
      </w:tr>
      <w:tr w:rsidR="003F0CC5" w:rsidRPr="00CA26AF" w14:paraId="7CF520E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F585112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lastRenderedPageBreak/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6A2AFEB2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средства, направляемые на погашение реструктурированной задолженности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«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1701" w:type="dxa"/>
            <w:shd w:val="clear" w:color="auto" w:fill="auto"/>
            <w:noWrap/>
          </w:tcPr>
          <w:p w14:paraId="0E79E6BB" w14:textId="06C1995F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14:paraId="75955545" w14:textId="5948AE9A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330 164,4</w:t>
            </w:r>
          </w:p>
        </w:tc>
      </w:tr>
      <w:tr w:rsidR="003F0CC5" w:rsidRPr="00CA26AF" w14:paraId="32EB156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62FBA929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3 01 00 02 0002 810</w:t>
            </w:r>
          </w:p>
        </w:tc>
        <w:tc>
          <w:tcPr>
            <w:tcW w:w="4536" w:type="dxa"/>
            <w:shd w:val="clear" w:color="auto" w:fill="auto"/>
          </w:tcPr>
          <w:p w14:paraId="6B957E1B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6113C772" w14:textId="6459603F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41 472 141,0</w:t>
            </w:r>
          </w:p>
        </w:tc>
        <w:tc>
          <w:tcPr>
            <w:tcW w:w="1738" w:type="dxa"/>
            <w:shd w:val="clear" w:color="auto" w:fill="auto"/>
            <w:noWrap/>
          </w:tcPr>
          <w:p w14:paraId="4ED74125" w14:textId="2894845F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43 314 657,0</w:t>
            </w:r>
          </w:p>
        </w:tc>
      </w:tr>
      <w:tr w:rsidR="003F0CC5" w:rsidRPr="00CA26AF" w14:paraId="096696F5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7FA054D9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3 01 00 02 2700 810</w:t>
            </w:r>
          </w:p>
        </w:tc>
        <w:tc>
          <w:tcPr>
            <w:tcW w:w="4536" w:type="dxa"/>
            <w:shd w:val="clear" w:color="auto" w:fill="auto"/>
          </w:tcPr>
          <w:p w14:paraId="44E3F986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78E86AB5" w14:textId="752B688C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1 020 218,7</w:t>
            </w:r>
          </w:p>
        </w:tc>
        <w:tc>
          <w:tcPr>
            <w:tcW w:w="1738" w:type="dxa"/>
            <w:shd w:val="clear" w:color="auto" w:fill="auto"/>
            <w:noWrap/>
          </w:tcPr>
          <w:p w14:paraId="0752AA94" w14:textId="24F62998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1 020 218,7</w:t>
            </w:r>
          </w:p>
        </w:tc>
      </w:tr>
      <w:tr w:rsidR="003F0CC5" w:rsidRPr="00CA26AF" w14:paraId="41E3C0BF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FB9E868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3 01 00 02 5700 810</w:t>
            </w:r>
          </w:p>
        </w:tc>
        <w:tc>
          <w:tcPr>
            <w:tcW w:w="4536" w:type="dxa"/>
            <w:shd w:val="clear" w:color="auto" w:fill="auto"/>
          </w:tcPr>
          <w:p w14:paraId="5A15A87C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1701" w:type="dxa"/>
            <w:shd w:val="clear" w:color="auto" w:fill="auto"/>
            <w:noWrap/>
          </w:tcPr>
          <w:p w14:paraId="0BED7A90" w14:textId="14A0969B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741 985,6</w:t>
            </w:r>
          </w:p>
        </w:tc>
        <w:tc>
          <w:tcPr>
            <w:tcW w:w="1738" w:type="dxa"/>
            <w:shd w:val="clear" w:color="auto" w:fill="auto"/>
            <w:noWrap/>
          </w:tcPr>
          <w:p w14:paraId="30838DCD" w14:textId="77A42AE7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741 985,6</w:t>
            </w:r>
          </w:p>
        </w:tc>
      </w:tr>
      <w:tr w:rsidR="003F0CC5" w:rsidRPr="00CA26AF" w14:paraId="469B1442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59663FF8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14:paraId="42B0EC1A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 xml:space="preserve">Изменение остатков средств на счетах по </w:t>
            </w:r>
            <w:r w:rsidRPr="00CA26AF">
              <w:lastRenderedPageBreak/>
              <w:t>учету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185E8793" w14:textId="05CFD5FA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lastRenderedPageBreak/>
              <w:t>21 532 316,4</w:t>
            </w:r>
          </w:p>
        </w:tc>
        <w:tc>
          <w:tcPr>
            <w:tcW w:w="1738" w:type="dxa"/>
            <w:shd w:val="clear" w:color="auto" w:fill="auto"/>
            <w:noWrap/>
          </w:tcPr>
          <w:p w14:paraId="7D83DBFA" w14:textId="5BC89F96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23 239 393,6</w:t>
            </w:r>
          </w:p>
        </w:tc>
      </w:tr>
      <w:tr w:rsidR="003F0CC5" w:rsidRPr="00CA26AF" w14:paraId="73E7704D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46650D5B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lastRenderedPageBreak/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14:paraId="2DBE2CAF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73C4FA21" w14:textId="08E97488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544 445 851,4</w:t>
            </w:r>
          </w:p>
        </w:tc>
        <w:tc>
          <w:tcPr>
            <w:tcW w:w="1738" w:type="dxa"/>
            <w:shd w:val="clear" w:color="auto" w:fill="auto"/>
            <w:noWrap/>
          </w:tcPr>
          <w:p w14:paraId="66BCCBE8" w14:textId="44CA8B65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568 053 668,9</w:t>
            </w:r>
          </w:p>
        </w:tc>
      </w:tr>
      <w:tr w:rsidR="003F0CC5" w:rsidRPr="00CA26AF" w14:paraId="29DD8E2A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0CC1ED4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14:paraId="01C77161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5B5538DB" w14:textId="5C59E214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544 445 851,4</w:t>
            </w:r>
          </w:p>
        </w:tc>
        <w:tc>
          <w:tcPr>
            <w:tcW w:w="1738" w:type="dxa"/>
            <w:shd w:val="clear" w:color="auto" w:fill="auto"/>
            <w:noWrap/>
          </w:tcPr>
          <w:p w14:paraId="6F730040" w14:textId="4663E542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568 053 668,9</w:t>
            </w:r>
          </w:p>
        </w:tc>
      </w:tr>
      <w:tr w:rsidR="003F0CC5" w:rsidRPr="00CA26AF" w14:paraId="34AACA5E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3A39EED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14:paraId="2714B062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5FBF619D" w14:textId="2FE031EA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544 445 851,4</w:t>
            </w:r>
          </w:p>
        </w:tc>
        <w:tc>
          <w:tcPr>
            <w:tcW w:w="1738" w:type="dxa"/>
            <w:shd w:val="clear" w:color="auto" w:fill="auto"/>
            <w:noWrap/>
          </w:tcPr>
          <w:p w14:paraId="4C109ED9" w14:textId="3DD35310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568 053 668,9</w:t>
            </w:r>
          </w:p>
        </w:tc>
      </w:tr>
      <w:tr w:rsidR="003F0CC5" w:rsidRPr="00CA26AF" w14:paraId="5F263534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7224255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5 02 01 02 0000 510</w:t>
            </w:r>
          </w:p>
        </w:tc>
        <w:tc>
          <w:tcPr>
            <w:tcW w:w="4536" w:type="dxa"/>
            <w:shd w:val="clear" w:color="auto" w:fill="auto"/>
          </w:tcPr>
          <w:p w14:paraId="1857639D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6B95425E" w14:textId="30CC745D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544 445 851,4</w:t>
            </w:r>
          </w:p>
        </w:tc>
        <w:tc>
          <w:tcPr>
            <w:tcW w:w="1738" w:type="dxa"/>
            <w:shd w:val="clear" w:color="auto" w:fill="auto"/>
            <w:noWrap/>
          </w:tcPr>
          <w:p w14:paraId="5820032A" w14:textId="3C3720EB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568 053 668,9</w:t>
            </w:r>
          </w:p>
        </w:tc>
      </w:tr>
      <w:tr w:rsidR="003F0CC5" w:rsidRPr="00CA26AF" w14:paraId="3521E8C2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57D3E8A7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14:paraId="7791238F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160E1D70" w14:textId="76A045CE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565 978 167,8</w:t>
            </w:r>
          </w:p>
        </w:tc>
        <w:tc>
          <w:tcPr>
            <w:tcW w:w="1738" w:type="dxa"/>
            <w:shd w:val="clear" w:color="auto" w:fill="auto"/>
            <w:noWrap/>
          </w:tcPr>
          <w:p w14:paraId="368C0829" w14:textId="6E2D4965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591 293 062,5</w:t>
            </w:r>
          </w:p>
        </w:tc>
      </w:tr>
      <w:tr w:rsidR="003F0CC5" w:rsidRPr="00CA26AF" w14:paraId="25C1AF87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70EB2879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14:paraId="087CAD89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321A12BF" w14:textId="07EF9910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565 978 167,8</w:t>
            </w:r>
          </w:p>
        </w:tc>
        <w:tc>
          <w:tcPr>
            <w:tcW w:w="1738" w:type="dxa"/>
            <w:shd w:val="clear" w:color="auto" w:fill="auto"/>
            <w:noWrap/>
          </w:tcPr>
          <w:p w14:paraId="2D4E0926" w14:textId="75B6E386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591 293 062,5</w:t>
            </w:r>
          </w:p>
        </w:tc>
      </w:tr>
      <w:tr w:rsidR="003F0CC5" w:rsidRPr="00CA26AF" w14:paraId="5B99C51D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27794C7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14:paraId="10935BC1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033BD34" w14:textId="2BB0ED93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565 978 167,8</w:t>
            </w:r>
          </w:p>
        </w:tc>
        <w:tc>
          <w:tcPr>
            <w:tcW w:w="1738" w:type="dxa"/>
            <w:shd w:val="clear" w:color="auto" w:fill="auto"/>
            <w:noWrap/>
          </w:tcPr>
          <w:p w14:paraId="5BEE2F4F" w14:textId="62F41ABD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591 293 062,5</w:t>
            </w:r>
          </w:p>
        </w:tc>
      </w:tr>
      <w:tr w:rsidR="003F0CC5" w:rsidRPr="00CA26AF" w14:paraId="7123378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52BC27A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5 02 01 02 0000 610</w:t>
            </w:r>
          </w:p>
        </w:tc>
        <w:tc>
          <w:tcPr>
            <w:tcW w:w="4536" w:type="dxa"/>
            <w:shd w:val="clear" w:color="auto" w:fill="auto"/>
          </w:tcPr>
          <w:p w14:paraId="6AD08D19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DC1DC8F" w14:textId="66D02B24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565 978 167,8</w:t>
            </w:r>
          </w:p>
        </w:tc>
        <w:tc>
          <w:tcPr>
            <w:tcW w:w="1738" w:type="dxa"/>
            <w:shd w:val="clear" w:color="auto" w:fill="auto"/>
            <w:noWrap/>
          </w:tcPr>
          <w:p w14:paraId="71374A1D" w14:textId="274BCE7B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591 293 062,5</w:t>
            </w:r>
          </w:p>
        </w:tc>
      </w:tr>
      <w:tr w:rsidR="003F0CC5" w:rsidRPr="00CA26AF" w14:paraId="2BF79F18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6F159BE4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6 00 00 00 0000 000</w:t>
            </w:r>
          </w:p>
        </w:tc>
        <w:tc>
          <w:tcPr>
            <w:tcW w:w="4536" w:type="dxa"/>
            <w:shd w:val="clear" w:color="auto" w:fill="auto"/>
          </w:tcPr>
          <w:p w14:paraId="2B0A6B0C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49B97085" w14:textId="1A9B50F4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5 308 011,2</w:t>
            </w:r>
          </w:p>
        </w:tc>
        <w:tc>
          <w:tcPr>
            <w:tcW w:w="1738" w:type="dxa"/>
            <w:shd w:val="clear" w:color="auto" w:fill="auto"/>
            <w:noWrap/>
          </w:tcPr>
          <w:p w14:paraId="6A1E6AE4" w14:textId="0C4CDAD7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4 963 121,1</w:t>
            </w:r>
          </w:p>
        </w:tc>
      </w:tr>
      <w:tr w:rsidR="003F0CC5" w:rsidRPr="00CA26AF" w14:paraId="7DDC68CF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559F35A2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6 08 00 00 0000 000</w:t>
            </w:r>
          </w:p>
        </w:tc>
        <w:tc>
          <w:tcPr>
            <w:tcW w:w="4536" w:type="dxa"/>
            <w:shd w:val="clear" w:color="auto" w:fill="auto"/>
          </w:tcPr>
          <w:p w14:paraId="57D9607E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4957970B" w14:textId="2E63A88A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404A4F99" w14:textId="440DBF08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4 963 121,1</w:t>
            </w:r>
          </w:p>
        </w:tc>
      </w:tr>
      <w:tr w:rsidR="003F0CC5" w:rsidRPr="00CA26AF" w14:paraId="7B358040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0BADD14D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6 08 00 00 0000 600</w:t>
            </w:r>
          </w:p>
        </w:tc>
        <w:tc>
          <w:tcPr>
            <w:tcW w:w="4536" w:type="dxa"/>
            <w:shd w:val="clear" w:color="auto" w:fill="auto"/>
          </w:tcPr>
          <w:p w14:paraId="26433371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7B193FED" w14:textId="19A911C5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12B66B0D" w14:textId="664E6CD6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4 963 121,1</w:t>
            </w:r>
          </w:p>
        </w:tc>
      </w:tr>
      <w:tr w:rsidR="003F0CC5" w:rsidRPr="00CA26AF" w14:paraId="0D067966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4E860FBC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1 06 08 00 02 0000 640</w:t>
            </w:r>
          </w:p>
        </w:tc>
        <w:tc>
          <w:tcPr>
            <w:tcW w:w="4536" w:type="dxa"/>
            <w:shd w:val="clear" w:color="auto" w:fill="auto"/>
          </w:tcPr>
          <w:p w14:paraId="08167C23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61A50036" w14:textId="74BBF8BE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12060BFC" w14:textId="16D5AF4D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4 963 121,1</w:t>
            </w:r>
          </w:p>
        </w:tc>
      </w:tr>
      <w:tr w:rsidR="003F0CC5" w:rsidRPr="00CA26AF" w14:paraId="2311635A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4C6BF008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2 00 00 00 00 0000 000</w:t>
            </w:r>
          </w:p>
        </w:tc>
        <w:tc>
          <w:tcPr>
            <w:tcW w:w="4536" w:type="dxa"/>
            <w:shd w:val="clear" w:color="auto" w:fill="auto"/>
          </w:tcPr>
          <w:p w14:paraId="63E442AA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46DE52D7" w14:textId="51350C6F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5A1CEF33" w14:textId="3748E2B2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4 963 121,1</w:t>
            </w:r>
          </w:p>
        </w:tc>
      </w:tr>
      <w:tr w:rsidR="003F0CC5" w:rsidRPr="00CA26AF" w14:paraId="062E7478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6D1D35C8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2 04 00 00 00 0000 000</w:t>
            </w:r>
          </w:p>
        </w:tc>
        <w:tc>
          <w:tcPr>
            <w:tcW w:w="4536" w:type="dxa"/>
            <w:shd w:val="clear" w:color="auto" w:fill="auto"/>
          </w:tcPr>
          <w:p w14:paraId="14A51B71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Иные 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1D1A732D" w14:textId="2A8D50E2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1AC156DF" w14:textId="54F02CE6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4 963 121,1</w:t>
            </w:r>
          </w:p>
        </w:tc>
      </w:tr>
      <w:tr w:rsidR="003F0CC5" w:rsidRPr="00CA26AF" w14:paraId="3BFD02CA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F36CFB3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2 04 01 00 00 0000 000</w:t>
            </w:r>
          </w:p>
        </w:tc>
        <w:tc>
          <w:tcPr>
            <w:tcW w:w="4536" w:type="dxa"/>
            <w:shd w:val="clear" w:color="auto" w:fill="auto"/>
          </w:tcPr>
          <w:p w14:paraId="34CAD108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Государственные гарантии в иностранной валюте</w:t>
            </w:r>
          </w:p>
        </w:tc>
        <w:tc>
          <w:tcPr>
            <w:tcW w:w="1701" w:type="dxa"/>
            <w:shd w:val="clear" w:color="auto" w:fill="auto"/>
            <w:noWrap/>
          </w:tcPr>
          <w:p w14:paraId="63C1F2ED" w14:textId="5AA25C59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229151D4" w14:textId="03B2636D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4 963 121,1</w:t>
            </w:r>
          </w:p>
        </w:tc>
      </w:tr>
      <w:tr w:rsidR="003F0CC5" w:rsidRPr="00CA26AF" w14:paraId="2CD9231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7460D1E0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2 04 01 00 00 0000 800</w:t>
            </w:r>
          </w:p>
        </w:tc>
        <w:tc>
          <w:tcPr>
            <w:tcW w:w="4536" w:type="dxa"/>
            <w:shd w:val="clear" w:color="auto" w:fill="auto"/>
          </w:tcPr>
          <w:p w14:paraId="41607E0E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2DD0A658" w14:textId="3A2FD50D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388A4DD8" w14:textId="0AD3936C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4 963 121,1</w:t>
            </w:r>
          </w:p>
        </w:tc>
      </w:tr>
      <w:tr w:rsidR="003F0CC5" w:rsidRPr="00CA26AF" w14:paraId="3970F6EB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1234DF2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t>02 04 01 00 02 0000 820</w:t>
            </w:r>
          </w:p>
        </w:tc>
        <w:tc>
          <w:tcPr>
            <w:tcW w:w="4536" w:type="dxa"/>
            <w:shd w:val="clear" w:color="auto" w:fill="auto"/>
          </w:tcPr>
          <w:p w14:paraId="6271FFAC" w14:textId="77777777" w:rsidR="003F0CC5" w:rsidRPr="00CA26AF" w:rsidRDefault="003F0CC5" w:rsidP="003F0CC5">
            <w:pPr>
              <w:spacing w:after="80"/>
              <w:ind w:right="34"/>
              <w:jc w:val="both"/>
            </w:pPr>
            <w:r w:rsidRPr="00CA26AF">
              <w:t xml:space="preserve">Исполнение государственных гарантий субъектов Российской Федерации в иностранной валюте в случае, если исполнение гарантом государственных </w:t>
            </w:r>
            <w:r w:rsidRPr="00CA26AF">
              <w:lastRenderedPageBreak/>
              <w:t>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4A6A639E" w14:textId="1E9E1F61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lastRenderedPageBreak/>
              <w:t>-5 308 011,2</w:t>
            </w:r>
          </w:p>
        </w:tc>
        <w:tc>
          <w:tcPr>
            <w:tcW w:w="1738" w:type="dxa"/>
            <w:shd w:val="clear" w:color="auto" w:fill="auto"/>
            <w:noWrap/>
          </w:tcPr>
          <w:p w14:paraId="6E7C8115" w14:textId="67CD57D7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-4 963 121,1</w:t>
            </w:r>
          </w:p>
        </w:tc>
      </w:tr>
      <w:tr w:rsidR="003F0CC5" w:rsidRPr="00CA26AF" w14:paraId="1352721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DBD6B9D" w14:textId="77777777" w:rsidR="003F0CC5" w:rsidRPr="00CA26AF" w:rsidRDefault="003F0CC5" w:rsidP="003F0CC5">
            <w:pPr>
              <w:spacing w:after="80"/>
              <w:ind w:left="-108" w:right="-108"/>
              <w:jc w:val="center"/>
            </w:pPr>
            <w:r w:rsidRPr="00CA26AF">
              <w:lastRenderedPageBreak/>
              <w:t>Всего источников</w:t>
            </w:r>
          </w:p>
        </w:tc>
        <w:tc>
          <w:tcPr>
            <w:tcW w:w="4536" w:type="dxa"/>
            <w:shd w:val="clear" w:color="auto" w:fill="auto"/>
          </w:tcPr>
          <w:p w14:paraId="26D64280" w14:textId="77777777" w:rsidR="003F0CC5" w:rsidRPr="00CA26AF" w:rsidRDefault="003F0CC5" w:rsidP="003F0CC5">
            <w:pPr>
              <w:spacing w:after="80"/>
              <w:ind w:right="34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14:paraId="04C1E186" w14:textId="2F0040C6" w:rsidR="003F0CC5" w:rsidRPr="00CA26AF" w:rsidRDefault="003F0CC5" w:rsidP="003F0CC5">
            <w:pPr>
              <w:spacing w:after="80"/>
              <w:ind w:left="-108" w:right="30"/>
              <w:jc w:val="right"/>
            </w:pPr>
            <w:r w:rsidRPr="00CA26AF">
              <w:t>13 039 119,6</w:t>
            </w:r>
          </w:p>
        </w:tc>
        <w:tc>
          <w:tcPr>
            <w:tcW w:w="1738" w:type="dxa"/>
            <w:shd w:val="clear" w:color="auto" w:fill="auto"/>
            <w:noWrap/>
          </w:tcPr>
          <w:p w14:paraId="1CF58DED" w14:textId="1FEF66B0" w:rsidR="003F0CC5" w:rsidRPr="00CA26AF" w:rsidRDefault="003F0CC5" w:rsidP="003F0CC5">
            <w:pPr>
              <w:spacing w:after="80"/>
              <w:ind w:left="-108"/>
              <w:jc w:val="right"/>
            </w:pPr>
            <w:r w:rsidRPr="00CA26AF">
              <w:t>12 430 735,8</w:t>
            </w:r>
          </w:p>
        </w:tc>
      </w:tr>
    </w:tbl>
    <w:p w14:paraId="02389367" w14:textId="77777777" w:rsidR="0001497E" w:rsidRDefault="0001497E"/>
    <w:p w14:paraId="322F948C" w14:textId="77777777" w:rsidR="00A364FA" w:rsidRPr="009076D8" w:rsidRDefault="00A364FA" w:rsidP="00B25407">
      <w:pPr>
        <w:jc w:val="right"/>
        <w:rPr>
          <w:lang w:val="ru-RU"/>
        </w:rPr>
      </w:pPr>
    </w:p>
    <w:sectPr w:rsidR="00A364FA" w:rsidRPr="009076D8" w:rsidSect="006E1E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3EEB7" w14:textId="77777777" w:rsidR="000064F0" w:rsidRDefault="000064F0" w:rsidP="006E1EBE">
      <w:r>
        <w:separator/>
      </w:r>
    </w:p>
  </w:endnote>
  <w:endnote w:type="continuationSeparator" w:id="0">
    <w:p w14:paraId="2FE1D867" w14:textId="77777777" w:rsidR="000064F0" w:rsidRDefault="000064F0" w:rsidP="006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63E55" w14:textId="77777777" w:rsidR="000064F0" w:rsidRDefault="000064F0" w:rsidP="006E1EBE">
      <w:r>
        <w:separator/>
      </w:r>
    </w:p>
  </w:footnote>
  <w:footnote w:type="continuationSeparator" w:id="0">
    <w:p w14:paraId="2032B5B5" w14:textId="77777777" w:rsidR="000064F0" w:rsidRDefault="000064F0" w:rsidP="006E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806280"/>
      <w:docPartObj>
        <w:docPartGallery w:val="Page Numbers (Top of Page)"/>
        <w:docPartUnique/>
      </w:docPartObj>
    </w:sdtPr>
    <w:sdtEndPr/>
    <w:sdtContent>
      <w:p w14:paraId="2C3D5638" w14:textId="77777777" w:rsidR="006E1EBE" w:rsidRDefault="006E1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2F" w:rsidRPr="0002332F">
          <w:rPr>
            <w:noProof/>
            <w:lang w:val="ru-RU"/>
          </w:rPr>
          <w:t>5</w:t>
        </w:r>
        <w:r>
          <w:fldChar w:fldCharType="end"/>
        </w:r>
      </w:p>
    </w:sdtContent>
  </w:sdt>
  <w:p w14:paraId="48217789" w14:textId="77777777" w:rsidR="006E1EBE" w:rsidRDefault="006E1E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E7"/>
    <w:rsid w:val="00005966"/>
    <w:rsid w:val="000064F0"/>
    <w:rsid w:val="0001497E"/>
    <w:rsid w:val="0002332F"/>
    <w:rsid w:val="00043F2F"/>
    <w:rsid w:val="00047822"/>
    <w:rsid w:val="00064159"/>
    <w:rsid w:val="000653A8"/>
    <w:rsid w:val="00067A64"/>
    <w:rsid w:val="00070681"/>
    <w:rsid w:val="00072A23"/>
    <w:rsid w:val="00073D18"/>
    <w:rsid w:val="00094FB7"/>
    <w:rsid w:val="0009568D"/>
    <w:rsid w:val="000B0FD7"/>
    <w:rsid w:val="000B7CEC"/>
    <w:rsid w:val="0011379E"/>
    <w:rsid w:val="0015734B"/>
    <w:rsid w:val="001A1557"/>
    <w:rsid w:val="00231407"/>
    <w:rsid w:val="00232C84"/>
    <w:rsid w:val="0024475B"/>
    <w:rsid w:val="00245B5A"/>
    <w:rsid w:val="002639EC"/>
    <w:rsid w:val="002803AD"/>
    <w:rsid w:val="002861B1"/>
    <w:rsid w:val="002B19B9"/>
    <w:rsid w:val="002E264F"/>
    <w:rsid w:val="002E4075"/>
    <w:rsid w:val="002F09C5"/>
    <w:rsid w:val="00337EFA"/>
    <w:rsid w:val="0035547D"/>
    <w:rsid w:val="003C689C"/>
    <w:rsid w:val="003F063B"/>
    <w:rsid w:val="003F0CC5"/>
    <w:rsid w:val="003F29A1"/>
    <w:rsid w:val="004016E8"/>
    <w:rsid w:val="004233CD"/>
    <w:rsid w:val="0042468B"/>
    <w:rsid w:val="004876C0"/>
    <w:rsid w:val="00494371"/>
    <w:rsid w:val="004A6D27"/>
    <w:rsid w:val="004D3184"/>
    <w:rsid w:val="004F57B1"/>
    <w:rsid w:val="00502D53"/>
    <w:rsid w:val="00560980"/>
    <w:rsid w:val="005871F6"/>
    <w:rsid w:val="0059566E"/>
    <w:rsid w:val="005A4403"/>
    <w:rsid w:val="005C6F8B"/>
    <w:rsid w:val="0060704B"/>
    <w:rsid w:val="006119E7"/>
    <w:rsid w:val="0061519F"/>
    <w:rsid w:val="00630B00"/>
    <w:rsid w:val="006618BA"/>
    <w:rsid w:val="00686FD9"/>
    <w:rsid w:val="006A2341"/>
    <w:rsid w:val="006B38F0"/>
    <w:rsid w:val="006E1EBE"/>
    <w:rsid w:val="006F727D"/>
    <w:rsid w:val="00742EAC"/>
    <w:rsid w:val="00746056"/>
    <w:rsid w:val="00753B7C"/>
    <w:rsid w:val="007668FB"/>
    <w:rsid w:val="00784083"/>
    <w:rsid w:val="00791205"/>
    <w:rsid w:val="007E336A"/>
    <w:rsid w:val="007F5368"/>
    <w:rsid w:val="00834F79"/>
    <w:rsid w:val="008357F9"/>
    <w:rsid w:val="00883894"/>
    <w:rsid w:val="00892634"/>
    <w:rsid w:val="008C77A4"/>
    <w:rsid w:val="008D179A"/>
    <w:rsid w:val="008D4C39"/>
    <w:rsid w:val="008D5324"/>
    <w:rsid w:val="008E0282"/>
    <w:rsid w:val="008F5BE9"/>
    <w:rsid w:val="009076D8"/>
    <w:rsid w:val="00924A20"/>
    <w:rsid w:val="0096191E"/>
    <w:rsid w:val="0096613E"/>
    <w:rsid w:val="00982C4A"/>
    <w:rsid w:val="00983110"/>
    <w:rsid w:val="00983493"/>
    <w:rsid w:val="0099589C"/>
    <w:rsid w:val="009B7BC4"/>
    <w:rsid w:val="009C259D"/>
    <w:rsid w:val="00A23036"/>
    <w:rsid w:val="00A31982"/>
    <w:rsid w:val="00A364FA"/>
    <w:rsid w:val="00A37D7E"/>
    <w:rsid w:val="00A51FBD"/>
    <w:rsid w:val="00A62EFB"/>
    <w:rsid w:val="00B25407"/>
    <w:rsid w:val="00B53667"/>
    <w:rsid w:val="00B53CE9"/>
    <w:rsid w:val="00B6317B"/>
    <w:rsid w:val="00B87A7C"/>
    <w:rsid w:val="00BA1F40"/>
    <w:rsid w:val="00BB3B75"/>
    <w:rsid w:val="00BC20F8"/>
    <w:rsid w:val="00BD1C82"/>
    <w:rsid w:val="00C07119"/>
    <w:rsid w:val="00C13759"/>
    <w:rsid w:val="00C158C0"/>
    <w:rsid w:val="00C405A2"/>
    <w:rsid w:val="00C73B6D"/>
    <w:rsid w:val="00C77C8F"/>
    <w:rsid w:val="00CA26AF"/>
    <w:rsid w:val="00CF70CE"/>
    <w:rsid w:val="00CF7626"/>
    <w:rsid w:val="00D30489"/>
    <w:rsid w:val="00D51EF9"/>
    <w:rsid w:val="00D635C1"/>
    <w:rsid w:val="00D81B7E"/>
    <w:rsid w:val="00D95518"/>
    <w:rsid w:val="00D973AE"/>
    <w:rsid w:val="00DB46B9"/>
    <w:rsid w:val="00DB5140"/>
    <w:rsid w:val="00DE344D"/>
    <w:rsid w:val="00DF5532"/>
    <w:rsid w:val="00E30734"/>
    <w:rsid w:val="00E53945"/>
    <w:rsid w:val="00E61367"/>
    <w:rsid w:val="00E81972"/>
    <w:rsid w:val="00E91DF1"/>
    <w:rsid w:val="00ED1B26"/>
    <w:rsid w:val="00ED4DC3"/>
    <w:rsid w:val="00ED647C"/>
    <w:rsid w:val="00EE380D"/>
    <w:rsid w:val="00F0275B"/>
    <w:rsid w:val="00F057B0"/>
    <w:rsid w:val="00F35C1D"/>
    <w:rsid w:val="00FA6916"/>
    <w:rsid w:val="00FC379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16E5-A270-4475-BC48-35C2241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24</cp:revision>
  <cp:lastPrinted>2024-11-21T14:10:00Z</cp:lastPrinted>
  <dcterms:created xsi:type="dcterms:W3CDTF">2022-11-22T14:28:00Z</dcterms:created>
  <dcterms:modified xsi:type="dcterms:W3CDTF">2024-11-22T10:55:00Z</dcterms:modified>
</cp:coreProperties>
</file>